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0074" w14:textId="24B3A174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proofErr w:type="spellStart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Організація</w:t>
      </w:r>
      <w:proofErr w:type="spellEnd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діяльності</w:t>
      </w:r>
      <w:proofErr w:type="spellEnd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студентів</w:t>
      </w:r>
      <w:proofErr w:type="spellEnd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під</w:t>
      </w:r>
      <w:proofErr w:type="spellEnd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час </w:t>
      </w:r>
      <w:proofErr w:type="spellStart"/>
      <w:r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проходження</w:t>
      </w:r>
      <w:proofErr w:type="spellEnd"/>
      <w:r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перекладацької</w:t>
      </w:r>
      <w:proofErr w:type="spellEnd"/>
      <w:r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практики </w:t>
      </w:r>
    </w:p>
    <w:p w14:paraId="02584D71" w14:textId="77777777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іяльніс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тудент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ід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час практики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кладаєтьс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рьо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етап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. </w:t>
      </w:r>
    </w:p>
    <w:p w14:paraId="109F9FBA" w14:textId="5E3DBF52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proofErr w:type="spellStart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Початковии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̆ </w:t>
      </w:r>
      <w:proofErr w:type="spellStart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етап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 (</w:t>
      </w:r>
      <w:r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1 </w:t>
      </w:r>
      <w:proofErr w:type="spellStart"/>
      <w:r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тиждень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). </w:t>
      </w:r>
    </w:p>
    <w:p w14:paraId="2F40D466" w14:textId="652111E9" w:rsidR="00046CCF" w:rsidRPr="00046CCF" w:rsidRDefault="00046CCF" w:rsidP="00804703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ru-RU"/>
        </w:rPr>
      </w:pP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настановч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онференці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̈ практики (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інформаці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о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міст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і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риваліс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, 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акож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форму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вітної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окументації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), 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атвердже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графік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веде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онсультаці</w:t>
      </w: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й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з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керівником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;</w:t>
      </w:r>
    </w:p>
    <w:p w14:paraId="407542C8" w14:textId="77777777" w:rsidR="00046CCF" w:rsidRPr="00046CCF" w:rsidRDefault="00046CCF" w:rsidP="00046CCF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ru-RU"/>
        </w:rPr>
      </w:pP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найом</w:t>
      </w: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ств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ерівникам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ід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базового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ідприємств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(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якщ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иробнич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) та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отримання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авдан</w:t>
      </w: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іод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; </w:t>
      </w:r>
    </w:p>
    <w:p w14:paraId="38D00D9E" w14:textId="77777777" w:rsidR="00046CCF" w:rsidRPr="00046CCF" w:rsidRDefault="00046CCF" w:rsidP="00046CCF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ru-RU"/>
        </w:rPr>
      </w:pP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ознайом</w:t>
      </w: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лення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з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пецифікою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іяльност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баз</w:t>
      </w: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и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 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та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діловою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документацією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державною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мовою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; </w:t>
      </w:r>
    </w:p>
    <w:p w14:paraId="7835B202" w14:textId="41F43868" w:rsidR="00046CCF" w:rsidRPr="00046CCF" w:rsidRDefault="00046CCF" w:rsidP="00046CCF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ru-RU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уклада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словник</w:t>
      </w: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а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пеціаль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рмін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; </w:t>
      </w:r>
    </w:p>
    <w:p w14:paraId="3A563770" w14:textId="5DBFFE30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proofErr w:type="spellStart"/>
      <w:r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Другий</w:t>
      </w:r>
      <w:proofErr w:type="spellEnd"/>
      <w:r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етап</w:t>
      </w:r>
      <w:proofErr w:type="spellEnd"/>
      <w:r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 (2 </w:t>
      </w:r>
      <w:proofErr w:type="spellStart"/>
      <w:r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тиждень</w:t>
      </w:r>
      <w:proofErr w:type="spellEnd"/>
      <w:r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)</w:t>
      </w:r>
    </w:p>
    <w:p w14:paraId="18998853" w14:textId="7F36F130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1)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викона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ереклад</w:t>
      </w: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у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пеціалізова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кстів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(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иблизн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10000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наків</w:t>
      </w:r>
      <w:proofErr w:type="spellEnd"/>
      <w:r w:rsidR="00CA14A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за </w:t>
      </w:r>
      <w:proofErr w:type="spellStart"/>
      <w:r w:rsidR="00CA14AF">
        <w:rPr>
          <w:rFonts w:ascii="TimesNewRomanPSMT" w:eastAsia="Times New Roman" w:hAnsi="TimesNewRomanPSMT" w:cs="TimesNewRomanPSMT"/>
          <w:sz w:val="28"/>
          <w:szCs w:val="28"/>
          <w:lang w:val="ru-RU"/>
        </w:rPr>
        <w:t>кожен</w:t>
      </w:r>
      <w:proofErr w:type="spellEnd"/>
      <w:r w:rsidR="00CA14A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A14AF">
        <w:rPr>
          <w:rFonts w:ascii="TimesNewRomanPSMT" w:eastAsia="Times New Roman" w:hAnsi="TimesNewRomanPSMT" w:cs="TimesNewRomanPSMT"/>
          <w:sz w:val="28"/>
          <w:szCs w:val="28"/>
          <w:lang w:val="ru-RU"/>
        </w:rPr>
        <w:t>тиждень</w:t>
      </w:r>
      <w:proofErr w:type="spellEnd"/>
      <w:r w:rsidR="00CA14A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</w:t>
      </w:r>
      <w:bookmarkStart w:id="0" w:name="_GoBack"/>
      <w:bookmarkEnd w:id="0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)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; </w:t>
      </w:r>
    </w:p>
    <w:p w14:paraId="59271DDA" w14:textId="3AFFD70E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2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)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довження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роботи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над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укладанням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словник</w:t>
      </w: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а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пеціаль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рмін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оментарям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ідповідн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до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фер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нан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(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економік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юриспруденці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хімі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медицина,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фармакологі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лінгвістик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ощ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); </w:t>
      </w:r>
    </w:p>
    <w:p w14:paraId="4CB1257D" w14:textId="77777777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proofErr w:type="spellStart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Заключнии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̆ </w:t>
      </w:r>
      <w:proofErr w:type="spellStart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етап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: </w:t>
      </w:r>
      <w:proofErr w:type="spellStart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підготовка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 і </w:t>
      </w:r>
      <w:proofErr w:type="spellStart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здача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звітноі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̈ </w:t>
      </w:r>
      <w:proofErr w:type="spellStart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>документаціі</w:t>
      </w:r>
      <w:proofErr w:type="spellEnd"/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t xml:space="preserve">̈. </w:t>
      </w:r>
    </w:p>
    <w:p w14:paraId="42F7F876" w14:textId="77777777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1) </w:t>
      </w:r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Переклад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пеціалізова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кст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іноземн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мов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(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англійськ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мов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) н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ержавн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ержавн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мов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іноземн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мов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; </w:t>
      </w:r>
    </w:p>
    <w:p w14:paraId="56E40423" w14:textId="77777777" w:rsidR="00046CCF" w:rsidRDefault="00046CCF" w:rsidP="00046CCF">
      <w:pPr>
        <w:spacing w:before="100" w:beforeAutospacing="1" w:after="100" w:afterAutospacing="1"/>
        <w:rPr>
          <w:rFonts w:ascii="TimesNewRomanPSMT" w:eastAsia="Times New Roman" w:hAnsi="TimesNewRomanPSMT" w:cs="TimesNewRomanPSMT"/>
          <w:sz w:val="28"/>
          <w:szCs w:val="28"/>
          <w:lang w:val="ru-RU"/>
        </w:rPr>
      </w:pP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2) </w:t>
      </w:r>
      <w:proofErr w:type="spellStart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Щоденник</w:t>
      </w:r>
      <w:proofErr w:type="spellEnd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̈ практики;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br/>
        <w:t xml:space="preserve">3) </w:t>
      </w:r>
      <w:proofErr w:type="spellStart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Звіт</w:t>
      </w:r>
      <w:proofErr w:type="spellEnd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про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ходже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практики (у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овільні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̆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форм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); </w:t>
      </w:r>
    </w:p>
    <w:p w14:paraId="133C7AE6" w14:textId="77777777" w:rsidR="00046CCF" w:rsidRDefault="00046CCF" w:rsidP="00046CCF">
      <w:pPr>
        <w:spacing w:before="100" w:beforeAutospacing="1" w:after="100" w:afterAutospacing="1"/>
        <w:rPr>
          <w:rFonts w:ascii="TimesNewRomanPSMT" w:eastAsia="Times New Roman" w:hAnsi="TimesNewRomanPSMT" w:cs="TimesNewRomanPSMT"/>
          <w:sz w:val="28"/>
          <w:szCs w:val="28"/>
          <w:lang w:val="ru-RU"/>
        </w:rPr>
      </w:pP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4) </w:t>
      </w:r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Словник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пеціалізова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рмін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.</w:t>
      </w:r>
    </w:p>
    <w:p w14:paraId="2E52993E" w14:textId="6BEE9610" w:rsidR="00046CCF" w:rsidRPr="00046CCF" w:rsidRDefault="00046CCF" w:rsidP="00046CCF">
      <w:pPr>
        <w:spacing w:before="100" w:beforeAutospacing="1" w:after="100" w:afterAutospacing="1"/>
        <w:jc w:val="both"/>
        <w:rPr>
          <w:rFonts w:eastAsia="Times New Roman"/>
          <w:lang w:val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ab/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а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авершуєтьс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ідсумковою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онференцією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тудент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н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які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̆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ерівник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ідсумовую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результат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робот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тудент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тягом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навчальн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аб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иробнич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практики;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тудент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обмінюютьс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раженням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о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організацію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т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веде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;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озвучую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основн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руднощ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і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блем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яким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тикалис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тягом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. </w:t>
      </w:r>
    </w:p>
    <w:p w14:paraId="3BBA5D0E" w14:textId="7790A777" w:rsid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</w:p>
    <w:p w14:paraId="2B0EC8AE" w14:textId="77777777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r w:rsidRPr="00046CCF">
        <w:rPr>
          <w:rFonts w:ascii="TimesNewRomanPS" w:eastAsia="Times New Roman" w:hAnsi="TimesNewRomanPS"/>
          <w:b/>
          <w:bCs/>
          <w:sz w:val="28"/>
          <w:szCs w:val="28"/>
          <w:lang w:val="ru-RU"/>
        </w:rPr>
        <w:lastRenderedPageBreak/>
        <w:t xml:space="preserve">ПІДСУМКИ ПЕРЕКЛАДАЦЬКОЇ ПРАКТИКИ: ЗВІТНА ДОКУМЕНТАЦІЯ </w:t>
      </w:r>
    </w:p>
    <w:p w14:paraId="71359143" w14:textId="1DE4FD57" w:rsidR="00046CCF" w:rsidRPr="00046CCF" w:rsidRDefault="00046CCF" w:rsidP="009724E5">
      <w:pPr>
        <w:spacing w:before="100" w:beforeAutospacing="1" w:after="100" w:afterAutospacing="1"/>
        <w:jc w:val="both"/>
        <w:rPr>
          <w:rFonts w:eastAsia="Times New Roman"/>
          <w:lang w:val="ru-RU"/>
        </w:rPr>
      </w:pP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ісл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акінче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рмін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практики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тудент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вітую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о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икона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грам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 і </w:t>
      </w:r>
      <w:proofErr w:type="spellStart"/>
      <w:r w:rsidR="00E0215C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тягом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E0215C">
        <w:rPr>
          <w:rFonts w:ascii="TimesNewRomanPSMT" w:eastAsia="Times New Roman" w:hAnsi="TimesNewRomanPSMT" w:cs="TimesNewRomanPSMT"/>
          <w:sz w:val="28"/>
          <w:szCs w:val="28"/>
          <w:lang w:val="ru-RU"/>
        </w:rPr>
        <w:t>тиж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E0215C">
        <w:rPr>
          <w:rFonts w:ascii="TimesNewRomanPSMT" w:eastAsia="Times New Roman" w:hAnsi="TimesNewRomanPSMT" w:cs="TimesNewRomanPSMT"/>
          <w:sz w:val="28"/>
          <w:szCs w:val="28"/>
          <w:lang w:val="ru-RU"/>
        </w:rPr>
        <w:t>подаю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вітн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окументацію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ерівникам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ід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афедр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.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ерівник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рактики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віряю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окумент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т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оцінюю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результат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иконанн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грам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. </w:t>
      </w:r>
    </w:p>
    <w:p w14:paraId="78E4C142" w14:textId="77777777" w:rsidR="009724E5" w:rsidRDefault="009724E5" w:rsidP="00046CCF">
      <w:pPr>
        <w:spacing w:before="100" w:beforeAutospacing="1" w:after="100" w:afterAutospacing="1"/>
        <w:rPr>
          <w:rFonts w:ascii="TimesNewRomanPSMT" w:eastAsia="Times New Roman" w:hAnsi="TimesNewRomanPSMT" w:cs="TimesNewRomanPSMT"/>
          <w:sz w:val="28"/>
          <w:szCs w:val="28"/>
          <w:lang w:val="ru-RU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лік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звітної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val="ru-RU"/>
        </w:rPr>
        <w:t>документації</w:t>
      </w:r>
      <w:proofErr w:type="spellEnd"/>
      <w:r w:rsidR="00046CCF"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:</w:t>
      </w:r>
    </w:p>
    <w:p w14:paraId="7CC049A3" w14:textId="5FF29902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br/>
        <w:t xml:space="preserve">1. </w:t>
      </w:r>
      <w:proofErr w:type="spellStart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Звіт</w:t>
      </w:r>
      <w:proofErr w:type="spellEnd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̈ практики.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br/>
        <w:t xml:space="preserve">2. </w:t>
      </w:r>
      <w:proofErr w:type="spellStart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Щоденник</w:t>
      </w:r>
      <w:proofErr w:type="spellEnd"/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практики, у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яком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необхідн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аповнит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с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розділ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. </w:t>
      </w:r>
    </w:p>
    <w:p w14:paraId="77D5EA8C" w14:textId="77777777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3. </w:t>
      </w:r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>Словник</w:t>
      </w: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яки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̆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ключає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щонайменше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100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пеціалізова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рмін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ідповідн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до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галуз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іяльност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базов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установи. </w:t>
      </w:r>
    </w:p>
    <w:p w14:paraId="6493F245" w14:textId="77777777" w:rsidR="00046CCF" w:rsidRPr="00046CCF" w:rsidRDefault="00046CCF" w:rsidP="00E0215C">
      <w:pPr>
        <w:spacing w:before="100" w:beforeAutospacing="1" w:after="100" w:afterAutospacing="1"/>
        <w:jc w:val="both"/>
        <w:rPr>
          <w:rFonts w:eastAsia="Times New Roman"/>
          <w:lang w:val="ru-RU"/>
        </w:rPr>
      </w:pPr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4. </w:t>
      </w:r>
      <w:r w:rsidRPr="00046CCF">
        <w:rPr>
          <w:rFonts w:ascii="TimesNewRomanPS" w:eastAsia="Times New Roman" w:hAnsi="TimesNewRomanPS"/>
          <w:b/>
          <w:bCs/>
          <w:i/>
          <w:iCs/>
          <w:sz w:val="28"/>
          <w:szCs w:val="28"/>
          <w:lang w:val="ru-RU"/>
        </w:rPr>
        <w:t xml:space="preserve">Переклад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пеціалізова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кст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аркуша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А-4 (шрифт –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New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Times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Roman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, кегль – 14,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міжрядкови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̆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інтервал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–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одинарни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̆,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ількіс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рядк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сторінц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– 44 – 46).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Кількіст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рукова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нак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для перекладу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аріюється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ідповідн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до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навчальн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рограм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(з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розрахунк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10-15 тис.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рукованих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знак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на один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иждень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кладацько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̈ практики). Для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перевірк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перекладу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необхідн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надати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й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оригінал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текстів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у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друкованом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або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електронному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>вигляді</w:t>
      </w:r>
      <w:proofErr w:type="spellEnd"/>
      <w:r w:rsidRPr="00046CCF">
        <w:rPr>
          <w:rFonts w:ascii="TimesNewRomanPSMT" w:eastAsia="Times New Roman" w:hAnsi="TimesNewRomanPSMT" w:cs="TimesNewRomanPSMT"/>
          <w:sz w:val="28"/>
          <w:szCs w:val="28"/>
          <w:lang w:val="ru-RU"/>
        </w:rPr>
        <w:t xml:space="preserve">. </w:t>
      </w:r>
    </w:p>
    <w:p w14:paraId="03758814" w14:textId="77777777" w:rsidR="00046CCF" w:rsidRPr="00046CCF" w:rsidRDefault="00046CCF" w:rsidP="00046CCF">
      <w:pPr>
        <w:spacing w:before="100" w:beforeAutospacing="1" w:after="100" w:afterAutospacing="1"/>
        <w:rPr>
          <w:rFonts w:eastAsia="Times New Roman"/>
          <w:lang w:val="ru-RU"/>
        </w:rPr>
      </w:pPr>
    </w:p>
    <w:p w14:paraId="3D63507D" w14:textId="77777777" w:rsidR="00252D0E" w:rsidRPr="00252D0E" w:rsidRDefault="00252D0E" w:rsidP="00252D0E">
      <w:pPr>
        <w:spacing w:line="360" w:lineRule="auto"/>
        <w:jc w:val="right"/>
        <w:rPr>
          <w:sz w:val="28"/>
          <w:szCs w:val="28"/>
          <w:lang w:val="uk-UA"/>
        </w:rPr>
      </w:pPr>
    </w:p>
    <w:sectPr w:rsidR="00252D0E" w:rsidRPr="00252D0E" w:rsidSect="003A153D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0940" w14:textId="77777777" w:rsidR="00BA09E2" w:rsidRDefault="00BA09E2" w:rsidP="003C4FFD">
      <w:r>
        <w:separator/>
      </w:r>
    </w:p>
  </w:endnote>
  <w:endnote w:type="continuationSeparator" w:id="0">
    <w:p w14:paraId="5AEC313B" w14:textId="77777777" w:rsidR="00BA09E2" w:rsidRDefault="00BA09E2" w:rsidP="003C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2771" w14:textId="77777777" w:rsidR="00BA09E2" w:rsidRDefault="00BA09E2" w:rsidP="003C4FFD">
      <w:r>
        <w:separator/>
      </w:r>
    </w:p>
  </w:footnote>
  <w:footnote w:type="continuationSeparator" w:id="0">
    <w:p w14:paraId="2CE83E63" w14:textId="77777777" w:rsidR="00BA09E2" w:rsidRDefault="00BA09E2" w:rsidP="003C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763"/>
    <w:multiLevelType w:val="hybridMultilevel"/>
    <w:tmpl w:val="8766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7ADB"/>
    <w:multiLevelType w:val="multilevel"/>
    <w:tmpl w:val="CA40A9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15988"/>
    <w:multiLevelType w:val="hybridMultilevel"/>
    <w:tmpl w:val="50041134"/>
    <w:lvl w:ilvl="0" w:tplc="EAA42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B5243C"/>
    <w:multiLevelType w:val="hybridMultilevel"/>
    <w:tmpl w:val="7062C4C2"/>
    <w:lvl w:ilvl="0" w:tplc="66DA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6F1654"/>
    <w:multiLevelType w:val="hybridMultilevel"/>
    <w:tmpl w:val="B57CF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1C2F5B"/>
    <w:multiLevelType w:val="hybridMultilevel"/>
    <w:tmpl w:val="2046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5F"/>
    <w:rsid w:val="00000698"/>
    <w:rsid w:val="00000C3D"/>
    <w:rsid w:val="00000FA9"/>
    <w:rsid w:val="00006EF1"/>
    <w:rsid w:val="00007880"/>
    <w:rsid w:val="00011599"/>
    <w:rsid w:val="000122DD"/>
    <w:rsid w:val="000149C3"/>
    <w:rsid w:val="000166C2"/>
    <w:rsid w:val="00017EF2"/>
    <w:rsid w:val="00020845"/>
    <w:rsid w:val="00020AF4"/>
    <w:rsid w:val="00020C49"/>
    <w:rsid w:val="000221B3"/>
    <w:rsid w:val="0002294F"/>
    <w:rsid w:val="00025F95"/>
    <w:rsid w:val="000277A3"/>
    <w:rsid w:val="000309C3"/>
    <w:rsid w:val="00034914"/>
    <w:rsid w:val="000354D8"/>
    <w:rsid w:val="00035845"/>
    <w:rsid w:val="00042A33"/>
    <w:rsid w:val="000458E1"/>
    <w:rsid w:val="00045D1C"/>
    <w:rsid w:val="00046447"/>
    <w:rsid w:val="00046CCF"/>
    <w:rsid w:val="00047D0F"/>
    <w:rsid w:val="0005232B"/>
    <w:rsid w:val="00053180"/>
    <w:rsid w:val="00054674"/>
    <w:rsid w:val="00055525"/>
    <w:rsid w:val="00055ACA"/>
    <w:rsid w:val="00056F74"/>
    <w:rsid w:val="000572C3"/>
    <w:rsid w:val="00057A0D"/>
    <w:rsid w:val="000603C0"/>
    <w:rsid w:val="000610B0"/>
    <w:rsid w:val="00061387"/>
    <w:rsid w:val="00063967"/>
    <w:rsid w:val="00063A37"/>
    <w:rsid w:val="00064709"/>
    <w:rsid w:val="00065A88"/>
    <w:rsid w:val="00065F91"/>
    <w:rsid w:val="0006775E"/>
    <w:rsid w:val="00073D23"/>
    <w:rsid w:val="00076E29"/>
    <w:rsid w:val="00083878"/>
    <w:rsid w:val="00087FBC"/>
    <w:rsid w:val="00090C9A"/>
    <w:rsid w:val="000925BC"/>
    <w:rsid w:val="00092EB8"/>
    <w:rsid w:val="000979A4"/>
    <w:rsid w:val="000A02A6"/>
    <w:rsid w:val="000A40C5"/>
    <w:rsid w:val="000A75DD"/>
    <w:rsid w:val="000B5781"/>
    <w:rsid w:val="000B6AB0"/>
    <w:rsid w:val="000C072E"/>
    <w:rsid w:val="000C2376"/>
    <w:rsid w:val="000C2AEE"/>
    <w:rsid w:val="000C4EDA"/>
    <w:rsid w:val="000C5C57"/>
    <w:rsid w:val="000C63E5"/>
    <w:rsid w:val="000D0A5C"/>
    <w:rsid w:val="000D2DFA"/>
    <w:rsid w:val="000D2E6C"/>
    <w:rsid w:val="000D7B30"/>
    <w:rsid w:val="000E075C"/>
    <w:rsid w:val="000E10E8"/>
    <w:rsid w:val="000E344D"/>
    <w:rsid w:val="000E4308"/>
    <w:rsid w:val="000E7B1B"/>
    <w:rsid w:val="000F0265"/>
    <w:rsid w:val="000F4A9E"/>
    <w:rsid w:val="000F5BC0"/>
    <w:rsid w:val="000F7309"/>
    <w:rsid w:val="000F7E68"/>
    <w:rsid w:val="00100F91"/>
    <w:rsid w:val="00103A55"/>
    <w:rsid w:val="0010402C"/>
    <w:rsid w:val="00104C7A"/>
    <w:rsid w:val="0010634D"/>
    <w:rsid w:val="00106A52"/>
    <w:rsid w:val="0011361F"/>
    <w:rsid w:val="00113E7F"/>
    <w:rsid w:val="00114230"/>
    <w:rsid w:val="00115054"/>
    <w:rsid w:val="00122EF9"/>
    <w:rsid w:val="00123E2A"/>
    <w:rsid w:val="00124D69"/>
    <w:rsid w:val="00127D72"/>
    <w:rsid w:val="0013503F"/>
    <w:rsid w:val="0013518E"/>
    <w:rsid w:val="0013706C"/>
    <w:rsid w:val="0014029B"/>
    <w:rsid w:val="0015477B"/>
    <w:rsid w:val="00157832"/>
    <w:rsid w:val="00157911"/>
    <w:rsid w:val="00160CB2"/>
    <w:rsid w:val="00165160"/>
    <w:rsid w:val="00165902"/>
    <w:rsid w:val="0016678B"/>
    <w:rsid w:val="0016705A"/>
    <w:rsid w:val="00170D27"/>
    <w:rsid w:val="001733EF"/>
    <w:rsid w:val="001738C1"/>
    <w:rsid w:val="001757B7"/>
    <w:rsid w:val="00177AF6"/>
    <w:rsid w:val="00180064"/>
    <w:rsid w:val="00182BD8"/>
    <w:rsid w:val="00184FA3"/>
    <w:rsid w:val="00186C1F"/>
    <w:rsid w:val="0019057D"/>
    <w:rsid w:val="00192862"/>
    <w:rsid w:val="00194793"/>
    <w:rsid w:val="00194FE8"/>
    <w:rsid w:val="00195C28"/>
    <w:rsid w:val="00196C4D"/>
    <w:rsid w:val="001A125E"/>
    <w:rsid w:val="001A33AD"/>
    <w:rsid w:val="001A52C2"/>
    <w:rsid w:val="001A7DBB"/>
    <w:rsid w:val="001B0476"/>
    <w:rsid w:val="001B2FC5"/>
    <w:rsid w:val="001B4166"/>
    <w:rsid w:val="001B4C8F"/>
    <w:rsid w:val="001B5702"/>
    <w:rsid w:val="001B5A89"/>
    <w:rsid w:val="001B77FD"/>
    <w:rsid w:val="001C17EA"/>
    <w:rsid w:val="001C322C"/>
    <w:rsid w:val="001C42E8"/>
    <w:rsid w:val="001C4AF6"/>
    <w:rsid w:val="001C4F0F"/>
    <w:rsid w:val="001C610B"/>
    <w:rsid w:val="001C6B19"/>
    <w:rsid w:val="001C6EFC"/>
    <w:rsid w:val="001D0EEF"/>
    <w:rsid w:val="001D1468"/>
    <w:rsid w:val="001D5D63"/>
    <w:rsid w:val="001E3B05"/>
    <w:rsid w:val="001E408E"/>
    <w:rsid w:val="001F1D98"/>
    <w:rsid w:val="001F70B7"/>
    <w:rsid w:val="001F789D"/>
    <w:rsid w:val="001F78C0"/>
    <w:rsid w:val="0020014A"/>
    <w:rsid w:val="00200172"/>
    <w:rsid w:val="00202CEF"/>
    <w:rsid w:val="00203FB8"/>
    <w:rsid w:val="00204CB3"/>
    <w:rsid w:val="00205138"/>
    <w:rsid w:val="0020565A"/>
    <w:rsid w:val="00205DF3"/>
    <w:rsid w:val="002064EA"/>
    <w:rsid w:val="00206C58"/>
    <w:rsid w:val="00211597"/>
    <w:rsid w:val="0021508E"/>
    <w:rsid w:val="00215572"/>
    <w:rsid w:val="00215EA7"/>
    <w:rsid w:val="00220205"/>
    <w:rsid w:val="00220E34"/>
    <w:rsid w:val="00223057"/>
    <w:rsid w:val="0022513F"/>
    <w:rsid w:val="00227361"/>
    <w:rsid w:val="002323D1"/>
    <w:rsid w:val="00232AE5"/>
    <w:rsid w:val="002356D4"/>
    <w:rsid w:val="002371FD"/>
    <w:rsid w:val="00240B7B"/>
    <w:rsid w:val="00240ECE"/>
    <w:rsid w:val="002413F4"/>
    <w:rsid w:val="00247024"/>
    <w:rsid w:val="002522DF"/>
    <w:rsid w:val="00252D0E"/>
    <w:rsid w:val="0025327C"/>
    <w:rsid w:val="002539D2"/>
    <w:rsid w:val="0025497B"/>
    <w:rsid w:val="0025530E"/>
    <w:rsid w:val="00257575"/>
    <w:rsid w:val="002627D2"/>
    <w:rsid w:val="002713E7"/>
    <w:rsid w:val="0027367E"/>
    <w:rsid w:val="00274473"/>
    <w:rsid w:val="002746DD"/>
    <w:rsid w:val="002802D3"/>
    <w:rsid w:val="002838FE"/>
    <w:rsid w:val="00283C16"/>
    <w:rsid w:val="00287DDA"/>
    <w:rsid w:val="00293051"/>
    <w:rsid w:val="00295C0A"/>
    <w:rsid w:val="002978EF"/>
    <w:rsid w:val="002A0D74"/>
    <w:rsid w:val="002A14F4"/>
    <w:rsid w:val="002A2A55"/>
    <w:rsid w:val="002A4854"/>
    <w:rsid w:val="002A5FEF"/>
    <w:rsid w:val="002A6BAE"/>
    <w:rsid w:val="002A74AA"/>
    <w:rsid w:val="002B120D"/>
    <w:rsid w:val="002B16E8"/>
    <w:rsid w:val="002B232E"/>
    <w:rsid w:val="002B6204"/>
    <w:rsid w:val="002B68C9"/>
    <w:rsid w:val="002B73D8"/>
    <w:rsid w:val="002C4799"/>
    <w:rsid w:val="002C4A09"/>
    <w:rsid w:val="002C7DD1"/>
    <w:rsid w:val="002D4E93"/>
    <w:rsid w:val="002E0758"/>
    <w:rsid w:val="002E3F0A"/>
    <w:rsid w:val="002E6A53"/>
    <w:rsid w:val="002F017C"/>
    <w:rsid w:val="002F09FE"/>
    <w:rsid w:val="002F0D49"/>
    <w:rsid w:val="002F166A"/>
    <w:rsid w:val="002F20E7"/>
    <w:rsid w:val="002F368B"/>
    <w:rsid w:val="002F7E4D"/>
    <w:rsid w:val="00303529"/>
    <w:rsid w:val="003045B5"/>
    <w:rsid w:val="00305A53"/>
    <w:rsid w:val="00311D8E"/>
    <w:rsid w:val="00312E74"/>
    <w:rsid w:val="003133E9"/>
    <w:rsid w:val="0031794F"/>
    <w:rsid w:val="00320099"/>
    <w:rsid w:val="00320E2F"/>
    <w:rsid w:val="003211F8"/>
    <w:rsid w:val="003247C5"/>
    <w:rsid w:val="003262A1"/>
    <w:rsid w:val="00327597"/>
    <w:rsid w:val="0033047D"/>
    <w:rsid w:val="00331F7A"/>
    <w:rsid w:val="003354A8"/>
    <w:rsid w:val="00337899"/>
    <w:rsid w:val="00345CBF"/>
    <w:rsid w:val="00345DA9"/>
    <w:rsid w:val="0034664E"/>
    <w:rsid w:val="00346E7A"/>
    <w:rsid w:val="003471AD"/>
    <w:rsid w:val="0035288D"/>
    <w:rsid w:val="00354185"/>
    <w:rsid w:val="00354A70"/>
    <w:rsid w:val="0035523E"/>
    <w:rsid w:val="00361B3F"/>
    <w:rsid w:val="0036478E"/>
    <w:rsid w:val="00365651"/>
    <w:rsid w:val="0036767B"/>
    <w:rsid w:val="003679B1"/>
    <w:rsid w:val="00370F1A"/>
    <w:rsid w:val="003726BE"/>
    <w:rsid w:val="00372A18"/>
    <w:rsid w:val="0037608B"/>
    <w:rsid w:val="0037703C"/>
    <w:rsid w:val="00383537"/>
    <w:rsid w:val="00384003"/>
    <w:rsid w:val="0038415C"/>
    <w:rsid w:val="0038424E"/>
    <w:rsid w:val="0038441F"/>
    <w:rsid w:val="00385349"/>
    <w:rsid w:val="00385DFE"/>
    <w:rsid w:val="00386A3F"/>
    <w:rsid w:val="003915F6"/>
    <w:rsid w:val="00391D37"/>
    <w:rsid w:val="00391DF9"/>
    <w:rsid w:val="003921C5"/>
    <w:rsid w:val="003922D8"/>
    <w:rsid w:val="00392751"/>
    <w:rsid w:val="00392B3A"/>
    <w:rsid w:val="003931D9"/>
    <w:rsid w:val="00395645"/>
    <w:rsid w:val="00396892"/>
    <w:rsid w:val="00396C17"/>
    <w:rsid w:val="00396FA4"/>
    <w:rsid w:val="003A153D"/>
    <w:rsid w:val="003A2A33"/>
    <w:rsid w:val="003A2D02"/>
    <w:rsid w:val="003B3007"/>
    <w:rsid w:val="003B31DA"/>
    <w:rsid w:val="003B64D2"/>
    <w:rsid w:val="003B6937"/>
    <w:rsid w:val="003B6B59"/>
    <w:rsid w:val="003C170C"/>
    <w:rsid w:val="003C2508"/>
    <w:rsid w:val="003C49D0"/>
    <w:rsid w:val="003C4C3D"/>
    <w:rsid w:val="003C4FFD"/>
    <w:rsid w:val="003D035C"/>
    <w:rsid w:val="003D06B7"/>
    <w:rsid w:val="003D22C4"/>
    <w:rsid w:val="003D3D46"/>
    <w:rsid w:val="003D5D30"/>
    <w:rsid w:val="003E0050"/>
    <w:rsid w:val="003E0A1F"/>
    <w:rsid w:val="003E33AB"/>
    <w:rsid w:val="003E4D0E"/>
    <w:rsid w:val="003E7ECF"/>
    <w:rsid w:val="003F1367"/>
    <w:rsid w:val="003F2E38"/>
    <w:rsid w:val="003F418E"/>
    <w:rsid w:val="003F5C6E"/>
    <w:rsid w:val="004014F2"/>
    <w:rsid w:val="00403902"/>
    <w:rsid w:val="00405CFC"/>
    <w:rsid w:val="004104D9"/>
    <w:rsid w:val="0041227A"/>
    <w:rsid w:val="00414024"/>
    <w:rsid w:val="00417E5B"/>
    <w:rsid w:val="0042045B"/>
    <w:rsid w:val="0042725A"/>
    <w:rsid w:val="004300D8"/>
    <w:rsid w:val="004316A3"/>
    <w:rsid w:val="00432E6C"/>
    <w:rsid w:val="00432EB6"/>
    <w:rsid w:val="00433276"/>
    <w:rsid w:val="00435485"/>
    <w:rsid w:val="004429DA"/>
    <w:rsid w:val="0044349F"/>
    <w:rsid w:val="0044382E"/>
    <w:rsid w:val="004528DA"/>
    <w:rsid w:val="00452E0C"/>
    <w:rsid w:val="00455240"/>
    <w:rsid w:val="00457293"/>
    <w:rsid w:val="00462EB3"/>
    <w:rsid w:val="00465283"/>
    <w:rsid w:val="00465C13"/>
    <w:rsid w:val="00466A93"/>
    <w:rsid w:val="004715A8"/>
    <w:rsid w:val="00476A38"/>
    <w:rsid w:val="00480826"/>
    <w:rsid w:val="00482CFD"/>
    <w:rsid w:val="00482EA4"/>
    <w:rsid w:val="0048300A"/>
    <w:rsid w:val="004860AD"/>
    <w:rsid w:val="0049026B"/>
    <w:rsid w:val="00491196"/>
    <w:rsid w:val="004917CE"/>
    <w:rsid w:val="00492243"/>
    <w:rsid w:val="00493F67"/>
    <w:rsid w:val="0049537D"/>
    <w:rsid w:val="00495A8B"/>
    <w:rsid w:val="004A16B4"/>
    <w:rsid w:val="004A5336"/>
    <w:rsid w:val="004A6665"/>
    <w:rsid w:val="004A72AD"/>
    <w:rsid w:val="004A73DB"/>
    <w:rsid w:val="004B16FB"/>
    <w:rsid w:val="004B18B4"/>
    <w:rsid w:val="004B289C"/>
    <w:rsid w:val="004B3A87"/>
    <w:rsid w:val="004B511F"/>
    <w:rsid w:val="004B559F"/>
    <w:rsid w:val="004B7E44"/>
    <w:rsid w:val="004C0B48"/>
    <w:rsid w:val="004C469A"/>
    <w:rsid w:val="004C5548"/>
    <w:rsid w:val="004C5C18"/>
    <w:rsid w:val="004C690A"/>
    <w:rsid w:val="004D0371"/>
    <w:rsid w:val="004D3B96"/>
    <w:rsid w:val="004D51AE"/>
    <w:rsid w:val="004E07ED"/>
    <w:rsid w:val="004E0B3A"/>
    <w:rsid w:val="004E15AC"/>
    <w:rsid w:val="004E457D"/>
    <w:rsid w:val="004E75FF"/>
    <w:rsid w:val="004E7A5A"/>
    <w:rsid w:val="004F3B9E"/>
    <w:rsid w:val="00504B92"/>
    <w:rsid w:val="00511626"/>
    <w:rsid w:val="00511670"/>
    <w:rsid w:val="005126B4"/>
    <w:rsid w:val="00512E9A"/>
    <w:rsid w:val="00515CEF"/>
    <w:rsid w:val="00516F08"/>
    <w:rsid w:val="0052360D"/>
    <w:rsid w:val="0052420A"/>
    <w:rsid w:val="00525268"/>
    <w:rsid w:val="0052655A"/>
    <w:rsid w:val="0052770B"/>
    <w:rsid w:val="00530D19"/>
    <w:rsid w:val="00532FD9"/>
    <w:rsid w:val="00536A44"/>
    <w:rsid w:val="00540BE5"/>
    <w:rsid w:val="0054140D"/>
    <w:rsid w:val="00544D32"/>
    <w:rsid w:val="005453AE"/>
    <w:rsid w:val="00553F40"/>
    <w:rsid w:val="00555177"/>
    <w:rsid w:val="00555589"/>
    <w:rsid w:val="005564EA"/>
    <w:rsid w:val="00557745"/>
    <w:rsid w:val="00557F32"/>
    <w:rsid w:val="00562F95"/>
    <w:rsid w:val="00563DDA"/>
    <w:rsid w:val="00565015"/>
    <w:rsid w:val="005759C5"/>
    <w:rsid w:val="00576FA6"/>
    <w:rsid w:val="00577A0D"/>
    <w:rsid w:val="005821A3"/>
    <w:rsid w:val="00583011"/>
    <w:rsid w:val="005839DF"/>
    <w:rsid w:val="00583A26"/>
    <w:rsid w:val="00584440"/>
    <w:rsid w:val="00595029"/>
    <w:rsid w:val="0059760A"/>
    <w:rsid w:val="005A3283"/>
    <w:rsid w:val="005A6072"/>
    <w:rsid w:val="005A6BE2"/>
    <w:rsid w:val="005A74D8"/>
    <w:rsid w:val="005B4C3A"/>
    <w:rsid w:val="005B5865"/>
    <w:rsid w:val="005B7F7F"/>
    <w:rsid w:val="005C2134"/>
    <w:rsid w:val="005C25EF"/>
    <w:rsid w:val="005C49D3"/>
    <w:rsid w:val="005C4BDA"/>
    <w:rsid w:val="005D14DE"/>
    <w:rsid w:val="005D2A38"/>
    <w:rsid w:val="005D3A25"/>
    <w:rsid w:val="005D75E8"/>
    <w:rsid w:val="005D77B2"/>
    <w:rsid w:val="005D7882"/>
    <w:rsid w:val="005E1AF1"/>
    <w:rsid w:val="005E21A5"/>
    <w:rsid w:val="005E6E7E"/>
    <w:rsid w:val="005F5D24"/>
    <w:rsid w:val="005F615F"/>
    <w:rsid w:val="00600455"/>
    <w:rsid w:val="00602044"/>
    <w:rsid w:val="00607CAE"/>
    <w:rsid w:val="00610390"/>
    <w:rsid w:val="00611337"/>
    <w:rsid w:val="00612908"/>
    <w:rsid w:val="00615334"/>
    <w:rsid w:val="006154C3"/>
    <w:rsid w:val="00624406"/>
    <w:rsid w:val="00626174"/>
    <w:rsid w:val="00626CC9"/>
    <w:rsid w:val="00630FFA"/>
    <w:rsid w:val="00632348"/>
    <w:rsid w:val="0063304F"/>
    <w:rsid w:val="00633AAF"/>
    <w:rsid w:val="00634045"/>
    <w:rsid w:val="00637308"/>
    <w:rsid w:val="00642A60"/>
    <w:rsid w:val="00644E30"/>
    <w:rsid w:val="0064550A"/>
    <w:rsid w:val="00645834"/>
    <w:rsid w:val="00651B12"/>
    <w:rsid w:val="006549F0"/>
    <w:rsid w:val="00655789"/>
    <w:rsid w:val="00656EA0"/>
    <w:rsid w:val="00657370"/>
    <w:rsid w:val="00662071"/>
    <w:rsid w:val="006621B2"/>
    <w:rsid w:val="006622FF"/>
    <w:rsid w:val="006625C5"/>
    <w:rsid w:val="006649DE"/>
    <w:rsid w:val="00665F73"/>
    <w:rsid w:val="006760C5"/>
    <w:rsid w:val="00676A31"/>
    <w:rsid w:val="006838F1"/>
    <w:rsid w:val="00686D7A"/>
    <w:rsid w:val="006900D6"/>
    <w:rsid w:val="006907F2"/>
    <w:rsid w:val="0069532D"/>
    <w:rsid w:val="006A14D2"/>
    <w:rsid w:val="006A2EF8"/>
    <w:rsid w:val="006A2FCB"/>
    <w:rsid w:val="006A6481"/>
    <w:rsid w:val="006A7DF3"/>
    <w:rsid w:val="006B1130"/>
    <w:rsid w:val="006B3E7E"/>
    <w:rsid w:val="006B40D1"/>
    <w:rsid w:val="006B5109"/>
    <w:rsid w:val="006B54DF"/>
    <w:rsid w:val="006C0910"/>
    <w:rsid w:val="006C09E6"/>
    <w:rsid w:val="006C18A7"/>
    <w:rsid w:val="006C401D"/>
    <w:rsid w:val="006C6715"/>
    <w:rsid w:val="006D0027"/>
    <w:rsid w:val="006D08B8"/>
    <w:rsid w:val="006D0D4B"/>
    <w:rsid w:val="006D28F5"/>
    <w:rsid w:val="006D3499"/>
    <w:rsid w:val="006D5678"/>
    <w:rsid w:val="006D752D"/>
    <w:rsid w:val="006E0231"/>
    <w:rsid w:val="006E044F"/>
    <w:rsid w:val="006E0913"/>
    <w:rsid w:val="006E10E1"/>
    <w:rsid w:val="006E319D"/>
    <w:rsid w:val="006E34AF"/>
    <w:rsid w:val="006E5F1C"/>
    <w:rsid w:val="006F029F"/>
    <w:rsid w:val="006F120D"/>
    <w:rsid w:val="006F295A"/>
    <w:rsid w:val="006F61CA"/>
    <w:rsid w:val="006F6FCB"/>
    <w:rsid w:val="00700567"/>
    <w:rsid w:val="0070400D"/>
    <w:rsid w:val="00704A47"/>
    <w:rsid w:val="00705C98"/>
    <w:rsid w:val="0070714F"/>
    <w:rsid w:val="0071364D"/>
    <w:rsid w:val="00714152"/>
    <w:rsid w:val="00714535"/>
    <w:rsid w:val="00715169"/>
    <w:rsid w:val="007167AC"/>
    <w:rsid w:val="00716CD8"/>
    <w:rsid w:val="00717D43"/>
    <w:rsid w:val="00717F26"/>
    <w:rsid w:val="00720222"/>
    <w:rsid w:val="007230BC"/>
    <w:rsid w:val="00723295"/>
    <w:rsid w:val="007249AB"/>
    <w:rsid w:val="00724B57"/>
    <w:rsid w:val="00725FB9"/>
    <w:rsid w:val="00736441"/>
    <w:rsid w:val="00741B7F"/>
    <w:rsid w:val="007429BA"/>
    <w:rsid w:val="00745AA6"/>
    <w:rsid w:val="0074713D"/>
    <w:rsid w:val="00751B69"/>
    <w:rsid w:val="00752128"/>
    <w:rsid w:val="007552CC"/>
    <w:rsid w:val="0075618A"/>
    <w:rsid w:val="007609F2"/>
    <w:rsid w:val="007615C4"/>
    <w:rsid w:val="00761DBE"/>
    <w:rsid w:val="0076235F"/>
    <w:rsid w:val="00764B5E"/>
    <w:rsid w:val="00770406"/>
    <w:rsid w:val="0077131D"/>
    <w:rsid w:val="00771D3A"/>
    <w:rsid w:val="007721AE"/>
    <w:rsid w:val="00773B1B"/>
    <w:rsid w:val="00773D5B"/>
    <w:rsid w:val="00775591"/>
    <w:rsid w:val="00776DEA"/>
    <w:rsid w:val="007801EF"/>
    <w:rsid w:val="0078234A"/>
    <w:rsid w:val="00784681"/>
    <w:rsid w:val="00786247"/>
    <w:rsid w:val="0078685F"/>
    <w:rsid w:val="00786923"/>
    <w:rsid w:val="0078708B"/>
    <w:rsid w:val="00790255"/>
    <w:rsid w:val="007903D7"/>
    <w:rsid w:val="00790519"/>
    <w:rsid w:val="00790FD9"/>
    <w:rsid w:val="007A1D81"/>
    <w:rsid w:val="007A1DA0"/>
    <w:rsid w:val="007A3C26"/>
    <w:rsid w:val="007A655F"/>
    <w:rsid w:val="007A7672"/>
    <w:rsid w:val="007B24C3"/>
    <w:rsid w:val="007B60D1"/>
    <w:rsid w:val="007B6E8C"/>
    <w:rsid w:val="007B7F15"/>
    <w:rsid w:val="007C2D24"/>
    <w:rsid w:val="007C2D43"/>
    <w:rsid w:val="007C3015"/>
    <w:rsid w:val="007C35F8"/>
    <w:rsid w:val="007C79C4"/>
    <w:rsid w:val="007D2AC1"/>
    <w:rsid w:val="007D50C7"/>
    <w:rsid w:val="007D5EC1"/>
    <w:rsid w:val="007D6B3A"/>
    <w:rsid w:val="007D7827"/>
    <w:rsid w:val="007D7E71"/>
    <w:rsid w:val="007E1842"/>
    <w:rsid w:val="007E18D9"/>
    <w:rsid w:val="007E4957"/>
    <w:rsid w:val="007F002B"/>
    <w:rsid w:val="007F0EAE"/>
    <w:rsid w:val="007F1831"/>
    <w:rsid w:val="007F333A"/>
    <w:rsid w:val="007F3F91"/>
    <w:rsid w:val="007F7F6A"/>
    <w:rsid w:val="00800773"/>
    <w:rsid w:val="00813D13"/>
    <w:rsid w:val="00816CE5"/>
    <w:rsid w:val="00820C4C"/>
    <w:rsid w:val="0082173D"/>
    <w:rsid w:val="008219BA"/>
    <w:rsid w:val="00822366"/>
    <w:rsid w:val="0082289A"/>
    <w:rsid w:val="008235DF"/>
    <w:rsid w:val="00824039"/>
    <w:rsid w:val="00826AD6"/>
    <w:rsid w:val="00836326"/>
    <w:rsid w:val="008373A2"/>
    <w:rsid w:val="00837848"/>
    <w:rsid w:val="0083787B"/>
    <w:rsid w:val="00841FC8"/>
    <w:rsid w:val="008437E4"/>
    <w:rsid w:val="00844B87"/>
    <w:rsid w:val="00845A9A"/>
    <w:rsid w:val="008512FE"/>
    <w:rsid w:val="0085269A"/>
    <w:rsid w:val="00863261"/>
    <w:rsid w:val="00863623"/>
    <w:rsid w:val="008719A0"/>
    <w:rsid w:val="00874AFB"/>
    <w:rsid w:val="0088465A"/>
    <w:rsid w:val="008872B8"/>
    <w:rsid w:val="008879ED"/>
    <w:rsid w:val="00890043"/>
    <w:rsid w:val="0089277F"/>
    <w:rsid w:val="00893733"/>
    <w:rsid w:val="008946AE"/>
    <w:rsid w:val="00894803"/>
    <w:rsid w:val="0089646D"/>
    <w:rsid w:val="00897209"/>
    <w:rsid w:val="008A05CA"/>
    <w:rsid w:val="008A0F9E"/>
    <w:rsid w:val="008A3349"/>
    <w:rsid w:val="008B0E26"/>
    <w:rsid w:val="008B2A85"/>
    <w:rsid w:val="008B7CC7"/>
    <w:rsid w:val="008C0518"/>
    <w:rsid w:val="008C27EA"/>
    <w:rsid w:val="008D0345"/>
    <w:rsid w:val="008D1436"/>
    <w:rsid w:val="008D644D"/>
    <w:rsid w:val="008D69EC"/>
    <w:rsid w:val="008E2B55"/>
    <w:rsid w:val="008E3454"/>
    <w:rsid w:val="008E3CE2"/>
    <w:rsid w:val="008E4646"/>
    <w:rsid w:val="008E4746"/>
    <w:rsid w:val="008E7333"/>
    <w:rsid w:val="008F3B35"/>
    <w:rsid w:val="008F3FDB"/>
    <w:rsid w:val="008F4D83"/>
    <w:rsid w:val="008F63CA"/>
    <w:rsid w:val="008F74E6"/>
    <w:rsid w:val="00903BBB"/>
    <w:rsid w:val="009044A5"/>
    <w:rsid w:val="00906B15"/>
    <w:rsid w:val="00906FAC"/>
    <w:rsid w:val="00911E9C"/>
    <w:rsid w:val="00913025"/>
    <w:rsid w:val="0091403A"/>
    <w:rsid w:val="00916A85"/>
    <w:rsid w:val="009220EE"/>
    <w:rsid w:val="00926494"/>
    <w:rsid w:val="00926A97"/>
    <w:rsid w:val="00926B48"/>
    <w:rsid w:val="00933011"/>
    <w:rsid w:val="009363D9"/>
    <w:rsid w:val="009409BE"/>
    <w:rsid w:val="009438B2"/>
    <w:rsid w:val="00946E81"/>
    <w:rsid w:val="009471DA"/>
    <w:rsid w:val="00950AE4"/>
    <w:rsid w:val="00951A4A"/>
    <w:rsid w:val="0095247D"/>
    <w:rsid w:val="00953EE2"/>
    <w:rsid w:val="0095653C"/>
    <w:rsid w:val="009568E3"/>
    <w:rsid w:val="00960D49"/>
    <w:rsid w:val="00962328"/>
    <w:rsid w:val="009667E8"/>
    <w:rsid w:val="009671C3"/>
    <w:rsid w:val="009671D1"/>
    <w:rsid w:val="009710F1"/>
    <w:rsid w:val="00971E0D"/>
    <w:rsid w:val="0097226E"/>
    <w:rsid w:val="009724E5"/>
    <w:rsid w:val="00973DF9"/>
    <w:rsid w:val="00974383"/>
    <w:rsid w:val="00975C66"/>
    <w:rsid w:val="00981142"/>
    <w:rsid w:val="00987D8A"/>
    <w:rsid w:val="00990E3F"/>
    <w:rsid w:val="00991EA2"/>
    <w:rsid w:val="00996FFB"/>
    <w:rsid w:val="00997D57"/>
    <w:rsid w:val="009A047A"/>
    <w:rsid w:val="009A087F"/>
    <w:rsid w:val="009A20DD"/>
    <w:rsid w:val="009A3BD5"/>
    <w:rsid w:val="009A4694"/>
    <w:rsid w:val="009A5F73"/>
    <w:rsid w:val="009A7749"/>
    <w:rsid w:val="009B096C"/>
    <w:rsid w:val="009B1060"/>
    <w:rsid w:val="009B1503"/>
    <w:rsid w:val="009B4AC4"/>
    <w:rsid w:val="009B4EDE"/>
    <w:rsid w:val="009B5BCD"/>
    <w:rsid w:val="009C1300"/>
    <w:rsid w:val="009C56DB"/>
    <w:rsid w:val="009C7DC1"/>
    <w:rsid w:val="009D0D84"/>
    <w:rsid w:val="009D244F"/>
    <w:rsid w:val="009D3A7F"/>
    <w:rsid w:val="009D518B"/>
    <w:rsid w:val="009D6F30"/>
    <w:rsid w:val="009E5A12"/>
    <w:rsid w:val="009E648B"/>
    <w:rsid w:val="009F0D21"/>
    <w:rsid w:val="009F1463"/>
    <w:rsid w:val="009F2ADE"/>
    <w:rsid w:val="009F3044"/>
    <w:rsid w:val="009F35EC"/>
    <w:rsid w:val="009F46D4"/>
    <w:rsid w:val="009F4D35"/>
    <w:rsid w:val="00A020A4"/>
    <w:rsid w:val="00A040FA"/>
    <w:rsid w:val="00A05707"/>
    <w:rsid w:val="00A0618A"/>
    <w:rsid w:val="00A072F1"/>
    <w:rsid w:val="00A16B6B"/>
    <w:rsid w:val="00A208D2"/>
    <w:rsid w:val="00A22A49"/>
    <w:rsid w:val="00A23FB4"/>
    <w:rsid w:val="00A26D73"/>
    <w:rsid w:val="00A30D6B"/>
    <w:rsid w:val="00A33BDD"/>
    <w:rsid w:val="00A35BDD"/>
    <w:rsid w:val="00A36055"/>
    <w:rsid w:val="00A3719F"/>
    <w:rsid w:val="00A47BE7"/>
    <w:rsid w:val="00A50D77"/>
    <w:rsid w:val="00A518F5"/>
    <w:rsid w:val="00A52AD5"/>
    <w:rsid w:val="00A5689C"/>
    <w:rsid w:val="00A61782"/>
    <w:rsid w:val="00A67FD7"/>
    <w:rsid w:val="00A73B51"/>
    <w:rsid w:val="00A807F0"/>
    <w:rsid w:val="00A80B90"/>
    <w:rsid w:val="00A814C5"/>
    <w:rsid w:val="00A821F6"/>
    <w:rsid w:val="00A84F94"/>
    <w:rsid w:val="00A85893"/>
    <w:rsid w:val="00A8624F"/>
    <w:rsid w:val="00A977CA"/>
    <w:rsid w:val="00AA2BA5"/>
    <w:rsid w:val="00AA2D98"/>
    <w:rsid w:val="00AA3E9E"/>
    <w:rsid w:val="00AA452B"/>
    <w:rsid w:val="00AA6420"/>
    <w:rsid w:val="00AA64BE"/>
    <w:rsid w:val="00AA6728"/>
    <w:rsid w:val="00AA75FD"/>
    <w:rsid w:val="00AA7C7B"/>
    <w:rsid w:val="00AB1E92"/>
    <w:rsid w:val="00AB2845"/>
    <w:rsid w:val="00AB2F7E"/>
    <w:rsid w:val="00AB3959"/>
    <w:rsid w:val="00AB4BD9"/>
    <w:rsid w:val="00AB7FF0"/>
    <w:rsid w:val="00AC0398"/>
    <w:rsid w:val="00AC1D14"/>
    <w:rsid w:val="00AC458B"/>
    <w:rsid w:val="00AC4E70"/>
    <w:rsid w:val="00AC5BB4"/>
    <w:rsid w:val="00AC629F"/>
    <w:rsid w:val="00AC79A3"/>
    <w:rsid w:val="00AD2102"/>
    <w:rsid w:val="00AD4138"/>
    <w:rsid w:val="00AD4E4E"/>
    <w:rsid w:val="00AD5767"/>
    <w:rsid w:val="00AD6911"/>
    <w:rsid w:val="00AE3961"/>
    <w:rsid w:val="00AF2093"/>
    <w:rsid w:val="00AF44FE"/>
    <w:rsid w:val="00B00A8E"/>
    <w:rsid w:val="00B018CE"/>
    <w:rsid w:val="00B03A89"/>
    <w:rsid w:val="00B04041"/>
    <w:rsid w:val="00B0493B"/>
    <w:rsid w:val="00B07596"/>
    <w:rsid w:val="00B10946"/>
    <w:rsid w:val="00B115E9"/>
    <w:rsid w:val="00B12047"/>
    <w:rsid w:val="00B14EB6"/>
    <w:rsid w:val="00B158B2"/>
    <w:rsid w:val="00B167B8"/>
    <w:rsid w:val="00B16FCD"/>
    <w:rsid w:val="00B20128"/>
    <w:rsid w:val="00B21DAE"/>
    <w:rsid w:val="00B244B9"/>
    <w:rsid w:val="00B26DA8"/>
    <w:rsid w:val="00B310A3"/>
    <w:rsid w:val="00B34DD7"/>
    <w:rsid w:val="00B37DDF"/>
    <w:rsid w:val="00B42E93"/>
    <w:rsid w:val="00B44FEF"/>
    <w:rsid w:val="00B50E77"/>
    <w:rsid w:val="00B530C2"/>
    <w:rsid w:val="00B53255"/>
    <w:rsid w:val="00B55132"/>
    <w:rsid w:val="00B61D8D"/>
    <w:rsid w:val="00B633D9"/>
    <w:rsid w:val="00B640B4"/>
    <w:rsid w:val="00B65A24"/>
    <w:rsid w:val="00B66234"/>
    <w:rsid w:val="00B66324"/>
    <w:rsid w:val="00B664F2"/>
    <w:rsid w:val="00B66535"/>
    <w:rsid w:val="00B7054F"/>
    <w:rsid w:val="00B74B6C"/>
    <w:rsid w:val="00B75055"/>
    <w:rsid w:val="00B8157A"/>
    <w:rsid w:val="00B848C1"/>
    <w:rsid w:val="00B8632E"/>
    <w:rsid w:val="00B87962"/>
    <w:rsid w:val="00B90812"/>
    <w:rsid w:val="00B91F3A"/>
    <w:rsid w:val="00BA09E2"/>
    <w:rsid w:val="00BA15ED"/>
    <w:rsid w:val="00BA1EBB"/>
    <w:rsid w:val="00BA2074"/>
    <w:rsid w:val="00BA2854"/>
    <w:rsid w:val="00BA2FBE"/>
    <w:rsid w:val="00BA40DD"/>
    <w:rsid w:val="00BA42B8"/>
    <w:rsid w:val="00BA47B5"/>
    <w:rsid w:val="00BA5102"/>
    <w:rsid w:val="00BA7CFB"/>
    <w:rsid w:val="00BB238D"/>
    <w:rsid w:val="00BB5831"/>
    <w:rsid w:val="00BB6537"/>
    <w:rsid w:val="00BB7EB7"/>
    <w:rsid w:val="00BC01C2"/>
    <w:rsid w:val="00BC1676"/>
    <w:rsid w:val="00BC3220"/>
    <w:rsid w:val="00BC611C"/>
    <w:rsid w:val="00BC7935"/>
    <w:rsid w:val="00BD3722"/>
    <w:rsid w:val="00BD3B55"/>
    <w:rsid w:val="00BD59AA"/>
    <w:rsid w:val="00BD6064"/>
    <w:rsid w:val="00BD74D6"/>
    <w:rsid w:val="00BE5332"/>
    <w:rsid w:val="00BE7E32"/>
    <w:rsid w:val="00BF703D"/>
    <w:rsid w:val="00BF77EA"/>
    <w:rsid w:val="00C01CF8"/>
    <w:rsid w:val="00C06B41"/>
    <w:rsid w:val="00C11083"/>
    <w:rsid w:val="00C13831"/>
    <w:rsid w:val="00C14C67"/>
    <w:rsid w:val="00C168A8"/>
    <w:rsid w:val="00C216A6"/>
    <w:rsid w:val="00C21D25"/>
    <w:rsid w:val="00C22758"/>
    <w:rsid w:val="00C25CFB"/>
    <w:rsid w:val="00C269E0"/>
    <w:rsid w:val="00C3218E"/>
    <w:rsid w:val="00C33336"/>
    <w:rsid w:val="00C335E0"/>
    <w:rsid w:val="00C35898"/>
    <w:rsid w:val="00C4087E"/>
    <w:rsid w:val="00C42424"/>
    <w:rsid w:val="00C44190"/>
    <w:rsid w:val="00C45C3D"/>
    <w:rsid w:val="00C5055C"/>
    <w:rsid w:val="00C5328B"/>
    <w:rsid w:val="00C54B0B"/>
    <w:rsid w:val="00C56647"/>
    <w:rsid w:val="00C572C3"/>
    <w:rsid w:val="00C5771E"/>
    <w:rsid w:val="00C600F4"/>
    <w:rsid w:val="00C624DB"/>
    <w:rsid w:val="00C67B63"/>
    <w:rsid w:val="00C70A25"/>
    <w:rsid w:val="00C75A09"/>
    <w:rsid w:val="00C75C33"/>
    <w:rsid w:val="00C764AB"/>
    <w:rsid w:val="00C82DF0"/>
    <w:rsid w:val="00C85915"/>
    <w:rsid w:val="00C86989"/>
    <w:rsid w:val="00C87A93"/>
    <w:rsid w:val="00C924F7"/>
    <w:rsid w:val="00C92B0F"/>
    <w:rsid w:val="00C93060"/>
    <w:rsid w:val="00C96ECA"/>
    <w:rsid w:val="00C97032"/>
    <w:rsid w:val="00C97212"/>
    <w:rsid w:val="00CA0016"/>
    <w:rsid w:val="00CA14AF"/>
    <w:rsid w:val="00CA1C3B"/>
    <w:rsid w:val="00CA4E1D"/>
    <w:rsid w:val="00CB3060"/>
    <w:rsid w:val="00CB3845"/>
    <w:rsid w:val="00CC19E5"/>
    <w:rsid w:val="00CC451A"/>
    <w:rsid w:val="00CC5D0D"/>
    <w:rsid w:val="00CC6445"/>
    <w:rsid w:val="00CC785E"/>
    <w:rsid w:val="00CC7C93"/>
    <w:rsid w:val="00CD0A7D"/>
    <w:rsid w:val="00CD49EE"/>
    <w:rsid w:val="00CD6E52"/>
    <w:rsid w:val="00CE0BEF"/>
    <w:rsid w:val="00CE0CCE"/>
    <w:rsid w:val="00CE3DDD"/>
    <w:rsid w:val="00CE4902"/>
    <w:rsid w:val="00CE4F20"/>
    <w:rsid w:val="00CE5D2D"/>
    <w:rsid w:val="00CE7190"/>
    <w:rsid w:val="00CE74C8"/>
    <w:rsid w:val="00CE7C3D"/>
    <w:rsid w:val="00CF520E"/>
    <w:rsid w:val="00CF5B5A"/>
    <w:rsid w:val="00CF6931"/>
    <w:rsid w:val="00CF6F32"/>
    <w:rsid w:val="00D01B09"/>
    <w:rsid w:val="00D05BD7"/>
    <w:rsid w:val="00D0616D"/>
    <w:rsid w:val="00D0775E"/>
    <w:rsid w:val="00D11EDC"/>
    <w:rsid w:val="00D12162"/>
    <w:rsid w:val="00D15689"/>
    <w:rsid w:val="00D16B71"/>
    <w:rsid w:val="00D16B78"/>
    <w:rsid w:val="00D22376"/>
    <w:rsid w:val="00D227F7"/>
    <w:rsid w:val="00D23460"/>
    <w:rsid w:val="00D249B7"/>
    <w:rsid w:val="00D27877"/>
    <w:rsid w:val="00D37827"/>
    <w:rsid w:val="00D37BDB"/>
    <w:rsid w:val="00D41346"/>
    <w:rsid w:val="00D4486B"/>
    <w:rsid w:val="00D4681F"/>
    <w:rsid w:val="00D52D41"/>
    <w:rsid w:val="00D547FB"/>
    <w:rsid w:val="00D554FD"/>
    <w:rsid w:val="00D579BD"/>
    <w:rsid w:val="00D601B6"/>
    <w:rsid w:val="00D6236E"/>
    <w:rsid w:val="00D63650"/>
    <w:rsid w:val="00D636FA"/>
    <w:rsid w:val="00D647EA"/>
    <w:rsid w:val="00D665A6"/>
    <w:rsid w:val="00D67C01"/>
    <w:rsid w:val="00D73349"/>
    <w:rsid w:val="00D7646A"/>
    <w:rsid w:val="00D76934"/>
    <w:rsid w:val="00D77133"/>
    <w:rsid w:val="00D837D4"/>
    <w:rsid w:val="00D85DAD"/>
    <w:rsid w:val="00D8617C"/>
    <w:rsid w:val="00D9215F"/>
    <w:rsid w:val="00D93907"/>
    <w:rsid w:val="00D96AE4"/>
    <w:rsid w:val="00D9743A"/>
    <w:rsid w:val="00DA17C9"/>
    <w:rsid w:val="00DA267F"/>
    <w:rsid w:val="00DA3DCD"/>
    <w:rsid w:val="00DA44EC"/>
    <w:rsid w:val="00DA6856"/>
    <w:rsid w:val="00DA79DB"/>
    <w:rsid w:val="00DB1340"/>
    <w:rsid w:val="00DB34B9"/>
    <w:rsid w:val="00DB35BF"/>
    <w:rsid w:val="00DC0B7F"/>
    <w:rsid w:val="00DC23B2"/>
    <w:rsid w:val="00DC44CD"/>
    <w:rsid w:val="00DC6C7D"/>
    <w:rsid w:val="00DC7419"/>
    <w:rsid w:val="00DD077B"/>
    <w:rsid w:val="00DD11D1"/>
    <w:rsid w:val="00DD2213"/>
    <w:rsid w:val="00DD3220"/>
    <w:rsid w:val="00DD3CE5"/>
    <w:rsid w:val="00DD48C1"/>
    <w:rsid w:val="00DD48D5"/>
    <w:rsid w:val="00DD56DE"/>
    <w:rsid w:val="00DE23B8"/>
    <w:rsid w:val="00DE295C"/>
    <w:rsid w:val="00DE41D6"/>
    <w:rsid w:val="00DE6451"/>
    <w:rsid w:val="00DE6E91"/>
    <w:rsid w:val="00DF068C"/>
    <w:rsid w:val="00DF24C3"/>
    <w:rsid w:val="00DF7196"/>
    <w:rsid w:val="00E00A30"/>
    <w:rsid w:val="00E0215C"/>
    <w:rsid w:val="00E02B6A"/>
    <w:rsid w:val="00E0579D"/>
    <w:rsid w:val="00E0692A"/>
    <w:rsid w:val="00E06E79"/>
    <w:rsid w:val="00E12A2F"/>
    <w:rsid w:val="00E12D3F"/>
    <w:rsid w:val="00E14D54"/>
    <w:rsid w:val="00E178A6"/>
    <w:rsid w:val="00E17B7E"/>
    <w:rsid w:val="00E203AF"/>
    <w:rsid w:val="00E2057D"/>
    <w:rsid w:val="00E229AA"/>
    <w:rsid w:val="00E235BD"/>
    <w:rsid w:val="00E24D22"/>
    <w:rsid w:val="00E26CA1"/>
    <w:rsid w:val="00E27A85"/>
    <w:rsid w:val="00E30965"/>
    <w:rsid w:val="00E3147D"/>
    <w:rsid w:val="00E32C72"/>
    <w:rsid w:val="00E33879"/>
    <w:rsid w:val="00E36ED6"/>
    <w:rsid w:val="00E36FBB"/>
    <w:rsid w:val="00E37D1C"/>
    <w:rsid w:val="00E442F7"/>
    <w:rsid w:val="00E44E6A"/>
    <w:rsid w:val="00E4528E"/>
    <w:rsid w:val="00E454A2"/>
    <w:rsid w:val="00E458B6"/>
    <w:rsid w:val="00E45F90"/>
    <w:rsid w:val="00E47A2D"/>
    <w:rsid w:val="00E50FAC"/>
    <w:rsid w:val="00E511F2"/>
    <w:rsid w:val="00E54B24"/>
    <w:rsid w:val="00E62B6C"/>
    <w:rsid w:val="00E6335C"/>
    <w:rsid w:val="00E66790"/>
    <w:rsid w:val="00E67744"/>
    <w:rsid w:val="00E67B3A"/>
    <w:rsid w:val="00E707D0"/>
    <w:rsid w:val="00E72AF5"/>
    <w:rsid w:val="00E72E66"/>
    <w:rsid w:val="00E74802"/>
    <w:rsid w:val="00E7754D"/>
    <w:rsid w:val="00E84ACA"/>
    <w:rsid w:val="00E85D43"/>
    <w:rsid w:val="00E86D33"/>
    <w:rsid w:val="00E93A8C"/>
    <w:rsid w:val="00E94C0A"/>
    <w:rsid w:val="00EA2BA4"/>
    <w:rsid w:val="00EA58C3"/>
    <w:rsid w:val="00EA69D3"/>
    <w:rsid w:val="00EB10FA"/>
    <w:rsid w:val="00EB22B1"/>
    <w:rsid w:val="00EB71E6"/>
    <w:rsid w:val="00EC312E"/>
    <w:rsid w:val="00EC3DA0"/>
    <w:rsid w:val="00EC4477"/>
    <w:rsid w:val="00EC6A66"/>
    <w:rsid w:val="00EC6E99"/>
    <w:rsid w:val="00ED1DAD"/>
    <w:rsid w:val="00ED2311"/>
    <w:rsid w:val="00ED2703"/>
    <w:rsid w:val="00ED4661"/>
    <w:rsid w:val="00ED5213"/>
    <w:rsid w:val="00ED5FCD"/>
    <w:rsid w:val="00EE5E2F"/>
    <w:rsid w:val="00EE6384"/>
    <w:rsid w:val="00EF31C8"/>
    <w:rsid w:val="00EF363F"/>
    <w:rsid w:val="00EF3A3E"/>
    <w:rsid w:val="00EF3E86"/>
    <w:rsid w:val="00EF7A3C"/>
    <w:rsid w:val="00EF7CB5"/>
    <w:rsid w:val="00F03660"/>
    <w:rsid w:val="00F07F18"/>
    <w:rsid w:val="00F11C79"/>
    <w:rsid w:val="00F11F90"/>
    <w:rsid w:val="00F13671"/>
    <w:rsid w:val="00F14A03"/>
    <w:rsid w:val="00F15866"/>
    <w:rsid w:val="00F16FAE"/>
    <w:rsid w:val="00F177AD"/>
    <w:rsid w:val="00F21673"/>
    <w:rsid w:val="00F260BC"/>
    <w:rsid w:val="00F265B0"/>
    <w:rsid w:val="00F325DC"/>
    <w:rsid w:val="00F329C5"/>
    <w:rsid w:val="00F404D7"/>
    <w:rsid w:val="00F412D5"/>
    <w:rsid w:val="00F419B0"/>
    <w:rsid w:val="00F4338B"/>
    <w:rsid w:val="00F44098"/>
    <w:rsid w:val="00F44857"/>
    <w:rsid w:val="00F45EFA"/>
    <w:rsid w:val="00F4662F"/>
    <w:rsid w:val="00F50CBC"/>
    <w:rsid w:val="00F518BE"/>
    <w:rsid w:val="00F52441"/>
    <w:rsid w:val="00F529C8"/>
    <w:rsid w:val="00F55558"/>
    <w:rsid w:val="00F55686"/>
    <w:rsid w:val="00F57FBF"/>
    <w:rsid w:val="00F608DF"/>
    <w:rsid w:val="00F632F7"/>
    <w:rsid w:val="00F64948"/>
    <w:rsid w:val="00F65296"/>
    <w:rsid w:val="00F6688B"/>
    <w:rsid w:val="00F70C29"/>
    <w:rsid w:val="00F7544E"/>
    <w:rsid w:val="00F75E29"/>
    <w:rsid w:val="00F774FD"/>
    <w:rsid w:val="00F77BF4"/>
    <w:rsid w:val="00F810D1"/>
    <w:rsid w:val="00F825B6"/>
    <w:rsid w:val="00F86226"/>
    <w:rsid w:val="00F91E9A"/>
    <w:rsid w:val="00F92926"/>
    <w:rsid w:val="00F93A6F"/>
    <w:rsid w:val="00F94C04"/>
    <w:rsid w:val="00F97ABA"/>
    <w:rsid w:val="00FA338F"/>
    <w:rsid w:val="00FA61B2"/>
    <w:rsid w:val="00FB13DB"/>
    <w:rsid w:val="00FB5A34"/>
    <w:rsid w:val="00FB68F3"/>
    <w:rsid w:val="00FB6E93"/>
    <w:rsid w:val="00FB7656"/>
    <w:rsid w:val="00FC10C4"/>
    <w:rsid w:val="00FC2548"/>
    <w:rsid w:val="00FC2FE7"/>
    <w:rsid w:val="00FD26C3"/>
    <w:rsid w:val="00FD46CF"/>
    <w:rsid w:val="00FD70AF"/>
    <w:rsid w:val="00FE00DC"/>
    <w:rsid w:val="00FE15F8"/>
    <w:rsid w:val="00FE1B6A"/>
    <w:rsid w:val="00FE2158"/>
    <w:rsid w:val="00FE287B"/>
    <w:rsid w:val="00FE3016"/>
    <w:rsid w:val="00FE35F5"/>
    <w:rsid w:val="00FF000B"/>
    <w:rsid w:val="00FF35C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9F4D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7B"/>
    <w:rPr>
      <w:rFonts w:ascii="Times New Roman" w:hAnsi="Times New Roman" w:cs="Times New Roman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154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ory-body-text">
    <w:name w:val="story-body-text"/>
    <w:basedOn w:val="a"/>
    <w:rsid w:val="004D0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371"/>
  </w:style>
  <w:style w:type="character" w:styleId="a3">
    <w:name w:val="Hyperlink"/>
    <w:basedOn w:val="a0"/>
    <w:uiPriority w:val="99"/>
    <w:unhideWhenUsed/>
    <w:rsid w:val="00215E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5F9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5477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4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15477B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rsid w:val="0074713D"/>
    <w:rPr>
      <w:color w:val="605E5C"/>
      <w:shd w:val="clear" w:color="auto" w:fill="E1DFDD"/>
    </w:rPr>
  </w:style>
  <w:style w:type="character" w:customStyle="1" w:styleId="sourcecaption">
    <w:name w:val="source_caption"/>
    <w:basedOn w:val="a0"/>
    <w:rsid w:val="00466A93"/>
  </w:style>
  <w:style w:type="character" w:customStyle="1" w:styleId="createdauthor">
    <w:name w:val="created_author"/>
    <w:basedOn w:val="a0"/>
    <w:rsid w:val="00466A93"/>
  </w:style>
  <w:style w:type="character" w:styleId="a8">
    <w:name w:val="Emphasis"/>
    <w:basedOn w:val="a0"/>
    <w:uiPriority w:val="20"/>
    <w:qFormat/>
    <w:rsid w:val="00DC23B2"/>
    <w:rPr>
      <w:i/>
      <w:iCs/>
    </w:rPr>
  </w:style>
  <w:style w:type="paragraph" w:styleId="a9">
    <w:name w:val="footnote text"/>
    <w:basedOn w:val="a"/>
    <w:link w:val="aa"/>
    <w:unhideWhenUsed/>
    <w:rsid w:val="003C4FFD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3C4FFD"/>
    <w:rPr>
      <w:rFonts w:ascii="Calibri" w:eastAsia="Calibri" w:hAnsi="Calibri" w:cs="Times New Roman"/>
      <w:sz w:val="20"/>
      <w:szCs w:val="20"/>
      <w:lang w:val="en-GB"/>
    </w:rPr>
  </w:style>
  <w:style w:type="character" w:styleId="ab">
    <w:name w:val="footnote reference"/>
    <w:unhideWhenUsed/>
    <w:rsid w:val="003C4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730">
          <w:blockQuote w:val="1"/>
          <w:marLeft w:val="600"/>
          <w:marRight w:val="60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EDFF8-1EBC-424D-A06B-7A50ECB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252</cp:revision>
  <dcterms:created xsi:type="dcterms:W3CDTF">2019-01-13T13:39:00Z</dcterms:created>
  <dcterms:modified xsi:type="dcterms:W3CDTF">2021-02-01T09:35:00Z</dcterms:modified>
</cp:coreProperties>
</file>